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2374D" w14:textId="77777777" w:rsidR="005858D8" w:rsidRDefault="005858D8" w:rsidP="005858D8">
      <w:pPr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>附件2</w:t>
      </w:r>
    </w:p>
    <w:p w14:paraId="52B040C4" w14:textId="204DF650" w:rsidR="00670665" w:rsidRPr="00A84908" w:rsidRDefault="005858D8" w:rsidP="00000C65">
      <w:pPr>
        <w:jc w:val="center"/>
        <w:rPr>
          <w:rFonts w:ascii="方正小标宋简体" w:eastAsia="方正小标宋简体"/>
          <w:sz w:val="36"/>
          <w:szCs w:val="30"/>
        </w:rPr>
      </w:pPr>
      <w:r w:rsidRPr="00A84908">
        <w:rPr>
          <w:rFonts w:ascii="方正小标宋简体" w:eastAsia="方正小标宋简体" w:hint="eastAsia"/>
          <w:sz w:val="36"/>
          <w:szCs w:val="30"/>
        </w:rPr>
        <w:t>郑州轻工业大学2025年</w:t>
      </w:r>
      <w:r w:rsidR="009A506C">
        <w:rPr>
          <w:rFonts w:ascii="方正小标宋简体" w:eastAsia="方正小标宋简体" w:hint="eastAsia"/>
          <w:sz w:val="36"/>
          <w:szCs w:val="30"/>
        </w:rPr>
        <w:t>秋</w:t>
      </w:r>
      <w:r w:rsidRPr="00A84908">
        <w:rPr>
          <w:rFonts w:ascii="方正小标宋简体" w:eastAsia="方正小标宋简体" w:hint="eastAsia"/>
          <w:sz w:val="36"/>
          <w:szCs w:val="30"/>
        </w:rPr>
        <w:t>季学期主题班</w:t>
      </w:r>
      <w:r w:rsidR="00A84908">
        <w:rPr>
          <w:rFonts w:ascii="方正小标宋简体" w:eastAsia="方正小标宋简体" w:hint="eastAsia"/>
          <w:sz w:val="36"/>
          <w:szCs w:val="30"/>
        </w:rPr>
        <w:t>（团）</w:t>
      </w:r>
      <w:r w:rsidRPr="00A84908">
        <w:rPr>
          <w:rFonts w:ascii="方正小标宋简体" w:eastAsia="方正小标宋简体" w:hint="eastAsia"/>
          <w:sz w:val="36"/>
          <w:szCs w:val="30"/>
        </w:rPr>
        <w:t>会开展情况统计表</w:t>
      </w:r>
    </w:p>
    <w:p w14:paraId="4EB17719" w14:textId="77777777" w:rsidR="005858D8" w:rsidRDefault="00670665" w:rsidP="00670665">
      <w:pPr>
        <w:jc w:val="left"/>
        <w:rPr>
          <w:rFonts w:ascii="仿宋_GB2312" w:eastAsia="仿宋_GB2312"/>
          <w:sz w:val="30"/>
          <w:szCs w:val="30"/>
        </w:rPr>
      </w:pPr>
      <w:r w:rsidRPr="00BF01EB">
        <w:rPr>
          <w:rFonts w:ascii="仿宋_GB2312" w:eastAsia="仿宋_GB2312" w:hint="eastAsia"/>
          <w:sz w:val="24"/>
          <w:szCs w:val="30"/>
        </w:rPr>
        <w:t>学院</w:t>
      </w:r>
      <w:r w:rsidRPr="00BF01EB">
        <w:rPr>
          <w:rFonts w:ascii="仿宋_GB2312" w:eastAsia="仿宋_GB2312"/>
          <w:sz w:val="24"/>
          <w:szCs w:val="30"/>
        </w:rPr>
        <w:t>：</w:t>
      </w:r>
    </w:p>
    <w:tbl>
      <w:tblPr>
        <w:tblStyle w:val="a8"/>
        <w:tblW w:w="15688" w:type="dxa"/>
        <w:tblInd w:w="-572" w:type="dxa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417"/>
        <w:gridCol w:w="1360"/>
        <w:gridCol w:w="1192"/>
        <w:gridCol w:w="2331"/>
        <w:gridCol w:w="3377"/>
        <w:gridCol w:w="1616"/>
      </w:tblGrid>
      <w:tr w:rsidR="000F7A79" w14:paraId="31DC2114" w14:textId="77777777" w:rsidTr="00E706CE">
        <w:trPr>
          <w:trHeight w:val="630"/>
        </w:trPr>
        <w:tc>
          <w:tcPr>
            <w:tcW w:w="709" w:type="dxa"/>
            <w:vAlign w:val="center"/>
          </w:tcPr>
          <w:p w14:paraId="0932C709" w14:textId="77777777" w:rsidR="00670665" w:rsidRPr="00670665" w:rsidRDefault="00670665" w:rsidP="00670665">
            <w:pPr>
              <w:jc w:val="center"/>
              <w:rPr>
                <w:rFonts w:ascii="黑体" w:eastAsia="黑体" w:hAnsi="黑体"/>
                <w:szCs w:val="30"/>
              </w:rPr>
            </w:pPr>
            <w:r w:rsidRPr="00670665">
              <w:rPr>
                <w:rFonts w:ascii="黑体" w:eastAsia="黑体" w:hAnsi="黑体" w:hint="eastAsia"/>
                <w:szCs w:val="30"/>
              </w:rPr>
              <w:t>序号</w:t>
            </w:r>
          </w:p>
        </w:tc>
        <w:tc>
          <w:tcPr>
            <w:tcW w:w="2126" w:type="dxa"/>
            <w:vAlign w:val="center"/>
          </w:tcPr>
          <w:p w14:paraId="7C0A6CA6" w14:textId="77777777" w:rsidR="00670665" w:rsidRPr="00670665" w:rsidRDefault="00670665" w:rsidP="00670665">
            <w:pPr>
              <w:jc w:val="center"/>
              <w:rPr>
                <w:rFonts w:ascii="黑体" w:eastAsia="黑体" w:hAnsi="黑体"/>
                <w:szCs w:val="30"/>
              </w:rPr>
            </w:pPr>
            <w:r w:rsidRPr="00670665">
              <w:rPr>
                <w:rFonts w:ascii="黑体" w:eastAsia="黑体" w:hAnsi="黑体" w:hint="eastAsia"/>
                <w:szCs w:val="30"/>
              </w:rPr>
              <w:t>专业</w:t>
            </w:r>
            <w:r w:rsidRPr="00670665">
              <w:rPr>
                <w:rFonts w:ascii="黑体" w:eastAsia="黑体" w:hAnsi="黑体"/>
                <w:szCs w:val="30"/>
              </w:rPr>
              <w:t>班级</w:t>
            </w:r>
          </w:p>
        </w:tc>
        <w:tc>
          <w:tcPr>
            <w:tcW w:w="1560" w:type="dxa"/>
            <w:vAlign w:val="center"/>
          </w:tcPr>
          <w:p w14:paraId="36F707FA" w14:textId="77777777" w:rsidR="00670665" w:rsidRPr="00670665" w:rsidRDefault="00670665" w:rsidP="00670665">
            <w:pPr>
              <w:jc w:val="center"/>
              <w:rPr>
                <w:rFonts w:ascii="黑体" w:eastAsia="黑体" w:hAnsi="黑体"/>
                <w:szCs w:val="30"/>
              </w:rPr>
            </w:pPr>
            <w:r w:rsidRPr="00670665">
              <w:rPr>
                <w:rFonts w:ascii="黑体" w:eastAsia="黑体" w:hAnsi="黑体" w:hint="eastAsia"/>
                <w:szCs w:val="30"/>
              </w:rPr>
              <w:t>辅导员</w:t>
            </w:r>
            <w:r w:rsidRPr="00670665">
              <w:rPr>
                <w:rFonts w:ascii="黑体" w:eastAsia="黑体" w:hAnsi="黑体"/>
                <w:szCs w:val="30"/>
              </w:rPr>
              <w:t>姓名</w:t>
            </w:r>
            <w:r w:rsidR="00A84908">
              <w:rPr>
                <w:rFonts w:ascii="黑体" w:eastAsia="黑体" w:hAnsi="黑体" w:hint="eastAsia"/>
                <w:szCs w:val="30"/>
              </w:rPr>
              <w:t>/班主任姓名</w:t>
            </w:r>
          </w:p>
        </w:tc>
        <w:tc>
          <w:tcPr>
            <w:tcW w:w="1417" w:type="dxa"/>
            <w:vAlign w:val="center"/>
          </w:tcPr>
          <w:p w14:paraId="3DF9DC69" w14:textId="77777777" w:rsidR="00670665" w:rsidRPr="00670665" w:rsidRDefault="00E706CE" w:rsidP="00670665">
            <w:pPr>
              <w:jc w:val="center"/>
              <w:rPr>
                <w:rFonts w:ascii="黑体" w:eastAsia="黑体" w:hAnsi="黑体"/>
                <w:szCs w:val="30"/>
              </w:rPr>
            </w:pPr>
            <w:r>
              <w:rPr>
                <w:rFonts w:ascii="黑体" w:eastAsia="黑体" w:hAnsi="黑体" w:hint="eastAsia"/>
                <w:szCs w:val="30"/>
              </w:rPr>
              <w:t>班</w:t>
            </w:r>
            <w:r w:rsidR="00E8038A">
              <w:rPr>
                <w:rFonts w:ascii="黑体" w:eastAsia="黑体" w:hAnsi="黑体" w:hint="eastAsia"/>
                <w:szCs w:val="30"/>
              </w:rPr>
              <w:t>（团）</w:t>
            </w:r>
            <w:r w:rsidR="00670665" w:rsidRPr="00670665">
              <w:rPr>
                <w:rFonts w:ascii="黑体" w:eastAsia="黑体" w:hAnsi="黑体"/>
                <w:szCs w:val="30"/>
              </w:rPr>
              <w:t>会召开</w:t>
            </w:r>
            <w:r w:rsidR="00000C65">
              <w:rPr>
                <w:rFonts w:ascii="黑体" w:eastAsia="黑体" w:hAnsi="黑体" w:hint="eastAsia"/>
                <w:szCs w:val="30"/>
              </w:rPr>
              <w:t>日期、</w:t>
            </w:r>
            <w:r w:rsidR="00670665" w:rsidRPr="00670665">
              <w:rPr>
                <w:rFonts w:ascii="黑体" w:eastAsia="黑体" w:hAnsi="黑体"/>
                <w:szCs w:val="30"/>
              </w:rPr>
              <w:t>时间</w:t>
            </w:r>
          </w:p>
        </w:tc>
        <w:tc>
          <w:tcPr>
            <w:tcW w:w="1360" w:type="dxa"/>
            <w:vAlign w:val="center"/>
          </w:tcPr>
          <w:p w14:paraId="358972C6" w14:textId="77777777" w:rsidR="00670665" w:rsidRPr="00670665" w:rsidRDefault="00670665" w:rsidP="00670665">
            <w:pPr>
              <w:jc w:val="center"/>
              <w:rPr>
                <w:rFonts w:ascii="黑体" w:eastAsia="黑体" w:hAnsi="黑体"/>
                <w:szCs w:val="30"/>
              </w:rPr>
            </w:pPr>
            <w:r w:rsidRPr="00670665">
              <w:rPr>
                <w:rFonts w:ascii="黑体" w:eastAsia="黑体" w:hAnsi="黑体" w:hint="eastAsia"/>
                <w:szCs w:val="30"/>
              </w:rPr>
              <w:t>班</w:t>
            </w:r>
            <w:r w:rsidR="00A84908">
              <w:rPr>
                <w:rFonts w:ascii="黑体" w:eastAsia="黑体" w:hAnsi="黑体" w:hint="eastAsia"/>
                <w:szCs w:val="30"/>
              </w:rPr>
              <w:t>（团）</w:t>
            </w:r>
            <w:r w:rsidRPr="00670665">
              <w:rPr>
                <w:rFonts w:ascii="黑体" w:eastAsia="黑体" w:hAnsi="黑体" w:hint="eastAsia"/>
                <w:szCs w:val="30"/>
              </w:rPr>
              <w:t>会地点</w:t>
            </w:r>
          </w:p>
        </w:tc>
        <w:tc>
          <w:tcPr>
            <w:tcW w:w="1192" w:type="dxa"/>
            <w:vAlign w:val="center"/>
          </w:tcPr>
          <w:p w14:paraId="7504EC78" w14:textId="77777777" w:rsidR="00670665" w:rsidRPr="00670665" w:rsidRDefault="00670665" w:rsidP="00670665">
            <w:pPr>
              <w:jc w:val="center"/>
              <w:rPr>
                <w:rFonts w:ascii="黑体" w:eastAsia="黑体" w:hAnsi="黑体"/>
                <w:szCs w:val="30"/>
              </w:rPr>
            </w:pPr>
            <w:r w:rsidRPr="00670665">
              <w:rPr>
                <w:rFonts w:ascii="黑体" w:eastAsia="黑体" w:hAnsi="黑体" w:hint="eastAsia"/>
                <w:szCs w:val="30"/>
              </w:rPr>
              <w:t>参加</w:t>
            </w:r>
            <w:r w:rsidRPr="00670665">
              <w:rPr>
                <w:rFonts w:ascii="黑体" w:eastAsia="黑体" w:hAnsi="黑体"/>
                <w:szCs w:val="30"/>
              </w:rPr>
              <w:t>学生人数</w:t>
            </w:r>
          </w:p>
        </w:tc>
        <w:tc>
          <w:tcPr>
            <w:tcW w:w="2331" w:type="dxa"/>
            <w:vAlign w:val="center"/>
          </w:tcPr>
          <w:p w14:paraId="58F0AFED" w14:textId="77777777" w:rsidR="00670665" w:rsidRPr="00670665" w:rsidRDefault="00670665" w:rsidP="00000C65">
            <w:pPr>
              <w:jc w:val="center"/>
              <w:rPr>
                <w:rFonts w:ascii="黑体" w:eastAsia="黑体" w:hAnsi="黑体"/>
                <w:szCs w:val="30"/>
              </w:rPr>
            </w:pPr>
            <w:r w:rsidRPr="00670665">
              <w:rPr>
                <w:rFonts w:ascii="黑体" w:eastAsia="黑体" w:hAnsi="黑体" w:hint="eastAsia"/>
                <w:szCs w:val="30"/>
              </w:rPr>
              <w:t>主要</w:t>
            </w:r>
            <w:r w:rsidRPr="00670665">
              <w:rPr>
                <w:rFonts w:ascii="黑体" w:eastAsia="黑体" w:hAnsi="黑体"/>
                <w:szCs w:val="30"/>
              </w:rPr>
              <w:t>内容</w:t>
            </w:r>
            <w:r w:rsidR="00000C65">
              <w:rPr>
                <w:rFonts w:ascii="黑体" w:eastAsia="黑体" w:hAnsi="黑体" w:hint="eastAsia"/>
                <w:szCs w:val="30"/>
              </w:rPr>
              <w:t>（1</w:t>
            </w:r>
            <w:r w:rsidR="00000C65">
              <w:rPr>
                <w:rFonts w:ascii="黑体" w:eastAsia="黑体" w:hAnsi="黑体"/>
                <w:szCs w:val="30"/>
              </w:rPr>
              <w:t>00</w:t>
            </w:r>
            <w:r w:rsidR="00000C65">
              <w:rPr>
                <w:rFonts w:ascii="黑体" w:eastAsia="黑体" w:hAnsi="黑体" w:hint="eastAsia"/>
                <w:szCs w:val="30"/>
              </w:rPr>
              <w:t>字以内）</w:t>
            </w:r>
          </w:p>
        </w:tc>
        <w:tc>
          <w:tcPr>
            <w:tcW w:w="3377" w:type="dxa"/>
            <w:vAlign w:val="center"/>
          </w:tcPr>
          <w:p w14:paraId="249A0C83" w14:textId="77777777" w:rsidR="00670665" w:rsidRPr="00670665" w:rsidRDefault="00670665" w:rsidP="00670665">
            <w:pPr>
              <w:jc w:val="center"/>
              <w:rPr>
                <w:rFonts w:ascii="黑体" w:eastAsia="黑体" w:hAnsi="黑体"/>
                <w:szCs w:val="30"/>
              </w:rPr>
            </w:pPr>
            <w:r w:rsidRPr="00670665">
              <w:rPr>
                <w:rFonts w:ascii="黑体" w:eastAsia="黑体" w:hAnsi="黑体" w:hint="eastAsia"/>
                <w:szCs w:val="30"/>
              </w:rPr>
              <w:t>新闻</w:t>
            </w:r>
            <w:r w:rsidRPr="00670665">
              <w:rPr>
                <w:rFonts w:ascii="黑体" w:eastAsia="黑体" w:hAnsi="黑体"/>
                <w:szCs w:val="30"/>
              </w:rPr>
              <w:t>链接</w:t>
            </w:r>
          </w:p>
        </w:tc>
        <w:tc>
          <w:tcPr>
            <w:tcW w:w="1616" w:type="dxa"/>
            <w:vAlign w:val="center"/>
          </w:tcPr>
          <w:p w14:paraId="44DEC944" w14:textId="77777777" w:rsidR="00670665" w:rsidRPr="00670665" w:rsidRDefault="00670665" w:rsidP="00670665">
            <w:pPr>
              <w:jc w:val="center"/>
              <w:rPr>
                <w:rFonts w:ascii="黑体" w:eastAsia="黑体" w:hAnsi="黑体"/>
                <w:szCs w:val="30"/>
              </w:rPr>
            </w:pPr>
            <w:r w:rsidRPr="00670665">
              <w:rPr>
                <w:rFonts w:ascii="黑体" w:eastAsia="黑体" w:hAnsi="黑体" w:hint="eastAsia"/>
                <w:szCs w:val="30"/>
              </w:rPr>
              <w:t>备注</w:t>
            </w:r>
          </w:p>
        </w:tc>
      </w:tr>
      <w:tr w:rsidR="000F7A79" w14:paraId="1F20D73C" w14:textId="77777777" w:rsidTr="00E706CE">
        <w:trPr>
          <w:trHeight w:val="618"/>
        </w:trPr>
        <w:tc>
          <w:tcPr>
            <w:tcW w:w="709" w:type="dxa"/>
            <w:vAlign w:val="center"/>
          </w:tcPr>
          <w:p w14:paraId="64EDBAE7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14:paraId="0F282A6E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12F070C4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2D22C886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0" w:type="dxa"/>
            <w:vAlign w:val="center"/>
          </w:tcPr>
          <w:p w14:paraId="2A7394CC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92" w:type="dxa"/>
            <w:vAlign w:val="center"/>
          </w:tcPr>
          <w:p w14:paraId="2F2020F7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31" w:type="dxa"/>
            <w:vAlign w:val="center"/>
          </w:tcPr>
          <w:p w14:paraId="7E9D68D0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77" w:type="dxa"/>
            <w:vAlign w:val="center"/>
          </w:tcPr>
          <w:p w14:paraId="77CADF88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16" w:type="dxa"/>
          </w:tcPr>
          <w:p w14:paraId="3CEE5ADE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0F7A79" w14:paraId="7CAB0290" w14:textId="77777777" w:rsidTr="00E706CE">
        <w:trPr>
          <w:trHeight w:val="630"/>
        </w:trPr>
        <w:tc>
          <w:tcPr>
            <w:tcW w:w="709" w:type="dxa"/>
          </w:tcPr>
          <w:p w14:paraId="49EDD171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388C22E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</w:tcPr>
          <w:p w14:paraId="708E284A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8AC86F6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0" w:type="dxa"/>
          </w:tcPr>
          <w:p w14:paraId="2DC24A62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92" w:type="dxa"/>
          </w:tcPr>
          <w:p w14:paraId="11AC623A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31" w:type="dxa"/>
          </w:tcPr>
          <w:p w14:paraId="1D410FA2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77" w:type="dxa"/>
          </w:tcPr>
          <w:p w14:paraId="6401750B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16" w:type="dxa"/>
          </w:tcPr>
          <w:p w14:paraId="26F413DE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0F7A79" w14:paraId="11C3689D" w14:textId="77777777" w:rsidTr="00E706CE">
        <w:trPr>
          <w:trHeight w:val="630"/>
        </w:trPr>
        <w:tc>
          <w:tcPr>
            <w:tcW w:w="709" w:type="dxa"/>
          </w:tcPr>
          <w:p w14:paraId="478E4320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7B2035C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</w:tcPr>
          <w:p w14:paraId="4337A701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90EAF40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0" w:type="dxa"/>
          </w:tcPr>
          <w:p w14:paraId="5365F494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92" w:type="dxa"/>
          </w:tcPr>
          <w:p w14:paraId="0964B2CD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31" w:type="dxa"/>
          </w:tcPr>
          <w:p w14:paraId="772C1E90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77" w:type="dxa"/>
          </w:tcPr>
          <w:p w14:paraId="729D6E13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16" w:type="dxa"/>
          </w:tcPr>
          <w:p w14:paraId="1C94C12C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0F7A79" w14:paraId="680BF645" w14:textId="77777777" w:rsidTr="00E706CE">
        <w:trPr>
          <w:trHeight w:val="618"/>
        </w:trPr>
        <w:tc>
          <w:tcPr>
            <w:tcW w:w="709" w:type="dxa"/>
          </w:tcPr>
          <w:p w14:paraId="10910849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6F7834E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</w:tcPr>
          <w:p w14:paraId="00751651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6E5BFC6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0" w:type="dxa"/>
          </w:tcPr>
          <w:p w14:paraId="56FAD80F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92" w:type="dxa"/>
          </w:tcPr>
          <w:p w14:paraId="703FA794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31" w:type="dxa"/>
          </w:tcPr>
          <w:p w14:paraId="550CBF1E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77" w:type="dxa"/>
          </w:tcPr>
          <w:p w14:paraId="650CC088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16" w:type="dxa"/>
          </w:tcPr>
          <w:p w14:paraId="35430B0E" w14:textId="77777777" w:rsidR="00670665" w:rsidRDefault="00670665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603C1" w14:paraId="16B5C9C4" w14:textId="77777777" w:rsidTr="00E706CE">
        <w:trPr>
          <w:trHeight w:val="618"/>
        </w:trPr>
        <w:tc>
          <w:tcPr>
            <w:tcW w:w="709" w:type="dxa"/>
          </w:tcPr>
          <w:p w14:paraId="2DF39B45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598769D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</w:tcPr>
          <w:p w14:paraId="750B48FD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CFBF7BD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0" w:type="dxa"/>
          </w:tcPr>
          <w:p w14:paraId="795BE1CD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92" w:type="dxa"/>
          </w:tcPr>
          <w:p w14:paraId="54F27500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31" w:type="dxa"/>
          </w:tcPr>
          <w:p w14:paraId="747F60D5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77" w:type="dxa"/>
          </w:tcPr>
          <w:p w14:paraId="55B2B16E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16" w:type="dxa"/>
          </w:tcPr>
          <w:p w14:paraId="434DB216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603C1" w14:paraId="03B58EC8" w14:textId="77777777" w:rsidTr="00E706CE">
        <w:trPr>
          <w:trHeight w:val="618"/>
        </w:trPr>
        <w:tc>
          <w:tcPr>
            <w:tcW w:w="709" w:type="dxa"/>
          </w:tcPr>
          <w:p w14:paraId="570A1A86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9A87AF8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</w:tcPr>
          <w:p w14:paraId="0F825257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59D89B5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0" w:type="dxa"/>
          </w:tcPr>
          <w:p w14:paraId="57B89DC6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92" w:type="dxa"/>
          </w:tcPr>
          <w:p w14:paraId="60899789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31" w:type="dxa"/>
          </w:tcPr>
          <w:p w14:paraId="19873E1C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77" w:type="dxa"/>
          </w:tcPr>
          <w:p w14:paraId="74667BC1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16" w:type="dxa"/>
          </w:tcPr>
          <w:p w14:paraId="1AA6952D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603C1" w14:paraId="425A08C5" w14:textId="77777777" w:rsidTr="00E706CE">
        <w:trPr>
          <w:trHeight w:val="618"/>
        </w:trPr>
        <w:tc>
          <w:tcPr>
            <w:tcW w:w="709" w:type="dxa"/>
          </w:tcPr>
          <w:p w14:paraId="6733414E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45D4572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</w:tcPr>
          <w:p w14:paraId="793E06C5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B96A408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0" w:type="dxa"/>
          </w:tcPr>
          <w:p w14:paraId="3D1FB979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92" w:type="dxa"/>
          </w:tcPr>
          <w:p w14:paraId="051B2663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31" w:type="dxa"/>
          </w:tcPr>
          <w:p w14:paraId="7D9C45C1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77" w:type="dxa"/>
          </w:tcPr>
          <w:p w14:paraId="6F2CFA3E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16" w:type="dxa"/>
          </w:tcPr>
          <w:p w14:paraId="2B89038D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603C1" w14:paraId="3F5AC6A3" w14:textId="77777777" w:rsidTr="00E706CE">
        <w:trPr>
          <w:trHeight w:val="618"/>
        </w:trPr>
        <w:tc>
          <w:tcPr>
            <w:tcW w:w="709" w:type="dxa"/>
          </w:tcPr>
          <w:p w14:paraId="130F5186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DB740FE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</w:tcPr>
          <w:p w14:paraId="0A453CC6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D392C02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0" w:type="dxa"/>
          </w:tcPr>
          <w:p w14:paraId="355A056B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92" w:type="dxa"/>
          </w:tcPr>
          <w:p w14:paraId="598EB8A7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31" w:type="dxa"/>
          </w:tcPr>
          <w:p w14:paraId="534ED641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77" w:type="dxa"/>
          </w:tcPr>
          <w:p w14:paraId="127E518F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16" w:type="dxa"/>
          </w:tcPr>
          <w:p w14:paraId="130B9B8A" w14:textId="77777777" w:rsidR="00B603C1" w:rsidRDefault="00B603C1" w:rsidP="00670665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18833C53" w14:textId="77777777" w:rsidR="00670665" w:rsidRPr="00670665" w:rsidRDefault="00670665" w:rsidP="00670665">
      <w:pPr>
        <w:jc w:val="left"/>
        <w:rPr>
          <w:rFonts w:ascii="仿宋_GB2312" w:eastAsia="仿宋_GB2312"/>
          <w:sz w:val="30"/>
          <w:szCs w:val="30"/>
        </w:rPr>
      </w:pPr>
    </w:p>
    <w:sectPr w:rsidR="00670665" w:rsidRPr="00670665" w:rsidSect="0067066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C001F" w14:textId="77777777" w:rsidR="00416804" w:rsidRDefault="00416804" w:rsidP="00F75EFA">
      <w:r>
        <w:separator/>
      </w:r>
    </w:p>
  </w:endnote>
  <w:endnote w:type="continuationSeparator" w:id="0">
    <w:p w14:paraId="2CF41840" w14:textId="77777777" w:rsidR="00416804" w:rsidRDefault="00416804" w:rsidP="00F7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809DE" w14:textId="77777777" w:rsidR="00416804" w:rsidRDefault="00416804" w:rsidP="00F75EFA">
      <w:r>
        <w:separator/>
      </w:r>
    </w:p>
  </w:footnote>
  <w:footnote w:type="continuationSeparator" w:id="0">
    <w:p w14:paraId="752982FD" w14:textId="77777777" w:rsidR="00416804" w:rsidRDefault="00416804" w:rsidP="00F75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5E"/>
    <w:rsid w:val="00000C65"/>
    <w:rsid w:val="0001331C"/>
    <w:rsid w:val="000558FD"/>
    <w:rsid w:val="00062E4F"/>
    <w:rsid w:val="00067F84"/>
    <w:rsid w:val="00076580"/>
    <w:rsid w:val="00086102"/>
    <w:rsid w:val="00092FE3"/>
    <w:rsid w:val="000A7575"/>
    <w:rsid w:val="000B6857"/>
    <w:rsid w:val="000C72A2"/>
    <w:rsid w:val="000F0034"/>
    <w:rsid w:val="000F00B4"/>
    <w:rsid w:val="000F7A79"/>
    <w:rsid w:val="001063A9"/>
    <w:rsid w:val="00117AE4"/>
    <w:rsid w:val="00131DC1"/>
    <w:rsid w:val="00141305"/>
    <w:rsid w:val="00145392"/>
    <w:rsid w:val="00155881"/>
    <w:rsid w:val="001603F8"/>
    <w:rsid w:val="0018136D"/>
    <w:rsid w:val="0018354B"/>
    <w:rsid w:val="0018783E"/>
    <w:rsid w:val="001A2AD9"/>
    <w:rsid w:val="001A4966"/>
    <w:rsid w:val="001A4FAC"/>
    <w:rsid w:val="001B0916"/>
    <w:rsid w:val="001B2A4A"/>
    <w:rsid w:val="001B7FFC"/>
    <w:rsid w:val="001D3F8F"/>
    <w:rsid w:val="001D5998"/>
    <w:rsid w:val="001E6E2A"/>
    <w:rsid w:val="001F4CAB"/>
    <w:rsid w:val="001F7446"/>
    <w:rsid w:val="00231B41"/>
    <w:rsid w:val="0023519D"/>
    <w:rsid w:val="00236B62"/>
    <w:rsid w:val="002517F1"/>
    <w:rsid w:val="0027133F"/>
    <w:rsid w:val="0027190D"/>
    <w:rsid w:val="00271DA9"/>
    <w:rsid w:val="00273D5F"/>
    <w:rsid w:val="002A0170"/>
    <w:rsid w:val="002B10FF"/>
    <w:rsid w:val="002B1EDE"/>
    <w:rsid w:val="002B6D89"/>
    <w:rsid w:val="002C21BB"/>
    <w:rsid w:val="002C2C7D"/>
    <w:rsid w:val="002C3098"/>
    <w:rsid w:val="002D05ED"/>
    <w:rsid w:val="002E5D80"/>
    <w:rsid w:val="002F5ABA"/>
    <w:rsid w:val="00317F74"/>
    <w:rsid w:val="00321796"/>
    <w:rsid w:val="003479E8"/>
    <w:rsid w:val="00352468"/>
    <w:rsid w:val="003546CB"/>
    <w:rsid w:val="003713EE"/>
    <w:rsid w:val="00375D98"/>
    <w:rsid w:val="0038383B"/>
    <w:rsid w:val="00390522"/>
    <w:rsid w:val="00392705"/>
    <w:rsid w:val="003976C3"/>
    <w:rsid w:val="003A1C5D"/>
    <w:rsid w:val="003A6EFB"/>
    <w:rsid w:val="003B252E"/>
    <w:rsid w:val="003D7A72"/>
    <w:rsid w:val="003E4796"/>
    <w:rsid w:val="003F7E1D"/>
    <w:rsid w:val="00413FFF"/>
    <w:rsid w:val="00416804"/>
    <w:rsid w:val="0042415E"/>
    <w:rsid w:val="004254D4"/>
    <w:rsid w:val="00442033"/>
    <w:rsid w:val="00444B71"/>
    <w:rsid w:val="004459CC"/>
    <w:rsid w:val="00460CD5"/>
    <w:rsid w:val="004671C8"/>
    <w:rsid w:val="004B28E4"/>
    <w:rsid w:val="004C1E86"/>
    <w:rsid w:val="004E2129"/>
    <w:rsid w:val="00503DD9"/>
    <w:rsid w:val="005136E6"/>
    <w:rsid w:val="00521EEB"/>
    <w:rsid w:val="00552557"/>
    <w:rsid w:val="0055577E"/>
    <w:rsid w:val="00561243"/>
    <w:rsid w:val="00562F6E"/>
    <w:rsid w:val="00573B54"/>
    <w:rsid w:val="005858D8"/>
    <w:rsid w:val="005968FE"/>
    <w:rsid w:val="005A3C26"/>
    <w:rsid w:val="005A4A76"/>
    <w:rsid w:val="005B13CC"/>
    <w:rsid w:val="006170D7"/>
    <w:rsid w:val="006234EE"/>
    <w:rsid w:val="00631572"/>
    <w:rsid w:val="006445AC"/>
    <w:rsid w:val="00660CFA"/>
    <w:rsid w:val="00660D09"/>
    <w:rsid w:val="00667D6F"/>
    <w:rsid w:val="00670665"/>
    <w:rsid w:val="006A17E7"/>
    <w:rsid w:val="006B2A76"/>
    <w:rsid w:val="006C00DB"/>
    <w:rsid w:val="006D7CED"/>
    <w:rsid w:val="006E784D"/>
    <w:rsid w:val="0070471D"/>
    <w:rsid w:val="007050C8"/>
    <w:rsid w:val="007230EA"/>
    <w:rsid w:val="00727A25"/>
    <w:rsid w:val="00750FDC"/>
    <w:rsid w:val="00780897"/>
    <w:rsid w:val="007810A6"/>
    <w:rsid w:val="00781ADE"/>
    <w:rsid w:val="007A70D9"/>
    <w:rsid w:val="007D2275"/>
    <w:rsid w:val="007D2B41"/>
    <w:rsid w:val="007F68BA"/>
    <w:rsid w:val="00801A72"/>
    <w:rsid w:val="00813848"/>
    <w:rsid w:val="00816840"/>
    <w:rsid w:val="00832FE2"/>
    <w:rsid w:val="00836D85"/>
    <w:rsid w:val="00840D20"/>
    <w:rsid w:val="0084148C"/>
    <w:rsid w:val="008418AA"/>
    <w:rsid w:val="00843894"/>
    <w:rsid w:val="00850F61"/>
    <w:rsid w:val="00854A48"/>
    <w:rsid w:val="008878B5"/>
    <w:rsid w:val="008937FB"/>
    <w:rsid w:val="008F3578"/>
    <w:rsid w:val="00923AE8"/>
    <w:rsid w:val="00942271"/>
    <w:rsid w:val="00963526"/>
    <w:rsid w:val="00971C71"/>
    <w:rsid w:val="00973614"/>
    <w:rsid w:val="00994869"/>
    <w:rsid w:val="0099726A"/>
    <w:rsid w:val="009A506C"/>
    <w:rsid w:val="009D0AD8"/>
    <w:rsid w:val="009E5E21"/>
    <w:rsid w:val="00A26931"/>
    <w:rsid w:val="00A273C7"/>
    <w:rsid w:val="00A33AEF"/>
    <w:rsid w:val="00A50029"/>
    <w:rsid w:val="00A5496D"/>
    <w:rsid w:val="00A64C77"/>
    <w:rsid w:val="00A714C3"/>
    <w:rsid w:val="00A8174D"/>
    <w:rsid w:val="00A84908"/>
    <w:rsid w:val="00A92EE1"/>
    <w:rsid w:val="00A93495"/>
    <w:rsid w:val="00AB6EA4"/>
    <w:rsid w:val="00AF6392"/>
    <w:rsid w:val="00AF6DFB"/>
    <w:rsid w:val="00B176CB"/>
    <w:rsid w:val="00B603C1"/>
    <w:rsid w:val="00B62460"/>
    <w:rsid w:val="00B66674"/>
    <w:rsid w:val="00B7432B"/>
    <w:rsid w:val="00B779C3"/>
    <w:rsid w:val="00B80E36"/>
    <w:rsid w:val="00B90811"/>
    <w:rsid w:val="00B91587"/>
    <w:rsid w:val="00B9419C"/>
    <w:rsid w:val="00B95A9C"/>
    <w:rsid w:val="00BA7FFA"/>
    <w:rsid w:val="00BB0684"/>
    <w:rsid w:val="00BB0EE3"/>
    <w:rsid w:val="00BB367A"/>
    <w:rsid w:val="00BB52E7"/>
    <w:rsid w:val="00BC5203"/>
    <w:rsid w:val="00BC7334"/>
    <w:rsid w:val="00BC7412"/>
    <w:rsid w:val="00BD2282"/>
    <w:rsid w:val="00BD27BF"/>
    <w:rsid w:val="00BD4A34"/>
    <w:rsid w:val="00BE4699"/>
    <w:rsid w:val="00BE4DAA"/>
    <w:rsid w:val="00BE63B2"/>
    <w:rsid w:val="00BE7A3F"/>
    <w:rsid w:val="00BF01EB"/>
    <w:rsid w:val="00BF2DB9"/>
    <w:rsid w:val="00C10DC6"/>
    <w:rsid w:val="00C149CD"/>
    <w:rsid w:val="00C20C54"/>
    <w:rsid w:val="00C323BB"/>
    <w:rsid w:val="00C35D2A"/>
    <w:rsid w:val="00C56B41"/>
    <w:rsid w:val="00C71B67"/>
    <w:rsid w:val="00C748AC"/>
    <w:rsid w:val="00C84CC0"/>
    <w:rsid w:val="00C87422"/>
    <w:rsid w:val="00C9027D"/>
    <w:rsid w:val="00C9642C"/>
    <w:rsid w:val="00CB38B6"/>
    <w:rsid w:val="00CC161C"/>
    <w:rsid w:val="00CC41B7"/>
    <w:rsid w:val="00CC6AFE"/>
    <w:rsid w:val="00CD1D69"/>
    <w:rsid w:val="00CE5D12"/>
    <w:rsid w:val="00CF000E"/>
    <w:rsid w:val="00D0652C"/>
    <w:rsid w:val="00D27069"/>
    <w:rsid w:val="00D3584A"/>
    <w:rsid w:val="00D422DE"/>
    <w:rsid w:val="00D5016A"/>
    <w:rsid w:val="00D57927"/>
    <w:rsid w:val="00D727E2"/>
    <w:rsid w:val="00D77EB2"/>
    <w:rsid w:val="00D8099E"/>
    <w:rsid w:val="00D87BDE"/>
    <w:rsid w:val="00D952C3"/>
    <w:rsid w:val="00D95519"/>
    <w:rsid w:val="00DA2B21"/>
    <w:rsid w:val="00DD53E2"/>
    <w:rsid w:val="00E02294"/>
    <w:rsid w:val="00E1296E"/>
    <w:rsid w:val="00E43CF4"/>
    <w:rsid w:val="00E46B8D"/>
    <w:rsid w:val="00E476A9"/>
    <w:rsid w:val="00E62BC5"/>
    <w:rsid w:val="00E706CE"/>
    <w:rsid w:val="00E70DCA"/>
    <w:rsid w:val="00E72C26"/>
    <w:rsid w:val="00E8038A"/>
    <w:rsid w:val="00E84C81"/>
    <w:rsid w:val="00EB4E5B"/>
    <w:rsid w:val="00EF2ECE"/>
    <w:rsid w:val="00F12032"/>
    <w:rsid w:val="00F17B5A"/>
    <w:rsid w:val="00F311EF"/>
    <w:rsid w:val="00F459CE"/>
    <w:rsid w:val="00F63280"/>
    <w:rsid w:val="00F73C1D"/>
    <w:rsid w:val="00F75EFA"/>
    <w:rsid w:val="00F76600"/>
    <w:rsid w:val="00F77EA0"/>
    <w:rsid w:val="00F83707"/>
    <w:rsid w:val="00F95233"/>
    <w:rsid w:val="00FA11D7"/>
    <w:rsid w:val="00FC5BD6"/>
    <w:rsid w:val="00FD0098"/>
    <w:rsid w:val="00FD3B98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BECAE"/>
  <w15:chartTrackingRefBased/>
  <w15:docId w15:val="{012EB1C8-FD41-4DD1-8482-769D9C89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3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41305"/>
    <w:rPr>
      <w:b/>
      <w:bCs/>
    </w:rPr>
  </w:style>
  <w:style w:type="character" w:styleId="a5">
    <w:name w:val="Hyperlink"/>
    <w:basedOn w:val="a0"/>
    <w:uiPriority w:val="99"/>
    <w:unhideWhenUsed/>
    <w:rsid w:val="002B6D89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7050C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7050C8"/>
  </w:style>
  <w:style w:type="table" w:styleId="a8">
    <w:name w:val="Table Grid"/>
    <w:basedOn w:val="a1"/>
    <w:uiPriority w:val="39"/>
    <w:rsid w:val="0067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autoRedefine/>
    <w:semiHidden/>
    <w:unhideWhenUsed/>
    <w:qFormat/>
    <w:rsid w:val="006234EE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F75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75EF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75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75E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C18B-0588-49A0-A300-2CB9568B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7</cp:revision>
  <dcterms:created xsi:type="dcterms:W3CDTF">2025-09-04T08:31:00Z</dcterms:created>
  <dcterms:modified xsi:type="dcterms:W3CDTF">2025-10-14T00:21:00Z</dcterms:modified>
</cp:coreProperties>
</file>